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bookmarkStart w:id="0" w:name="_GoBack"/>
      <w:bookmarkEnd w:id="0"/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別記第１号様式－３（共同企業体用）</w:t>
      </w: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48"/>
          <w:szCs w:val="48"/>
        </w:rPr>
      </w:pPr>
      <w:r w:rsidRPr="00432285">
        <w:rPr>
          <w:rFonts w:ascii="ＭＳ 明朝" w:eastAsia="ＭＳ 明朝" w:hAnsi="ＭＳ 明朝" w:cs="ＭＳ明朝" w:hint="eastAsia"/>
          <w:kern w:val="0"/>
          <w:sz w:val="48"/>
          <w:szCs w:val="48"/>
        </w:rPr>
        <w:t>誓　　約　　書</w:t>
      </w:r>
    </w:p>
    <w:p w:rsidR="00681ED9" w:rsidRPr="00432285" w:rsidRDefault="00681ED9" w:rsidP="00681ED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right="96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　　　　　　　平成　　年　　月　　日</w:t>
      </w: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32"/>
          <w:szCs w:val="32"/>
        </w:rPr>
      </w:pPr>
      <w:r w:rsidRPr="00432285">
        <w:rPr>
          <w:rFonts w:ascii="ＭＳ 明朝" w:eastAsia="ＭＳ 明朝" w:hAnsi="ＭＳ 明朝" w:cs="ＭＳ明朝" w:hint="eastAsia"/>
          <w:kern w:val="0"/>
          <w:sz w:val="32"/>
          <w:szCs w:val="32"/>
        </w:rPr>
        <w:t xml:space="preserve">　　　　　　　　　　　　　　様</w:t>
      </w:r>
    </w:p>
    <w:p w:rsidR="00681ED9" w:rsidRPr="00432285" w:rsidRDefault="00681ED9" w:rsidP="00681ED9">
      <w:pPr>
        <w:autoSpaceDE w:val="0"/>
        <w:autoSpaceDN w:val="0"/>
        <w:adjustRightInd w:val="0"/>
        <w:ind w:right="960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right="960" w:firstLineChars="1200" w:firstLine="2721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共同企業体の名称　　　　　　　　　　共同企業体</w:t>
      </w:r>
    </w:p>
    <w:p w:rsidR="00681ED9" w:rsidRPr="00432285" w:rsidRDefault="00681ED9" w:rsidP="00681ED9">
      <w:pPr>
        <w:autoSpaceDE w:val="0"/>
        <w:autoSpaceDN w:val="0"/>
        <w:adjustRightInd w:val="0"/>
        <w:ind w:right="960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right="960" w:firstLineChars="1300" w:firstLine="2948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代表者　住　　　　所</w:t>
      </w:r>
    </w:p>
    <w:p w:rsidR="00681ED9" w:rsidRPr="00432285" w:rsidRDefault="00681ED9" w:rsidP="00681ED9">
      <w:pPr>
        <w:autoSpaceDE w:val="0"/>
        <w:autoSpaceDN w:val="0"/>
        <w:adjustRightInd w:val="0"/>
        <w:ind w:right="960" w:firstLineChars="1700" w:firstLine="3855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商号又は名称　　　　　　　　　　　 印</w:t>
      </w:r>
    </w:p>
    <w:p w:rsidR="00681ED9" w:rsidRPr="00432285" w:rsidRDefault="00681ED9" w:rsidP="00681ED9">
      <w:pPr>
        <w:autoSpaceDE w:val="0"/>
        <w:autoSpaceDN w:val="0"/>
        <w:adjustRightInd w:val="0"/>
        <w:ind w:rightChars="457" w:right="899" w:firstLineChars="1700" w:firstLine="3855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代表者氏名　　　　　　　　　　　　 印</w:t>
      </w:r>
    </w:p>
    <w:p w:rsidR="00681ED9" w:rsidRPr="00432285" w:rsidRDefault="00681ED9" w:rsidP="00681ED9">
      <w:pPr>
        <w:autoSpaceDE w:val="0"/>
        <w:autoSpaceDN w:val="0"/>
        <w:adjustRightInd w:val="0"/>
        <w:ind w:right="960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right="960" w:firstLineChars="1700" w:firstLine="3855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住　　　　所</w:t>
      </w:r>
    </w:p>
    <w:p w:rsidR="00681ED9" w:rsidRPr="00432285" w:rsidRDefault="00681ED9" w:rsidP="00681ED9">
      <w:pPr>
        <w:autoSpaceDE w:val="0"/>
        <w:autoSpaceDN w:val="0"/>
        <w:adjustRightInd w:val="0"/>
        <w:ind w:right="960" w:firstLineChars="1700" w:firstLine="3855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商号又は名称 　　　　　　　　　　　印</w:t>
      </w:r>
    </w:p>
    <w:p w:rsidR="00681ED9" w:rsidRPr="00432285" w:rsidRDefault="00681ED9" w:rsidP="00681ED9">
      <w:pPr>
        <w:autoSpaceDE w:val="0"/>
        <w:autoSpaceDN w:val="0"/>
        <w:adjustRightInd w:val="0"/>
        <w:ind w:right="960" w:firstLineChars="1700" w:firstLine="3855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代表者氏名　　　　　　　　　　　　 印</w:t>
      </w: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firstLineChars="1700" w:firstLine="3855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代理人氏名　　　　　　　　　　　　 印</w:t>
      </w: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firstLineChars="500" w:firstLine="1134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工事箇所</w:t>
      </w: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firstLineChars="500" w:firstLine="1134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工 事 名</w:t>
      </w: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firstLineChars="600" w:firstLine="136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上記工事の入札に</w:t>
      </w:r>
      <w:proofErr w:type="gramStart"/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さ</w:t>
      </w:r>
      <w:proofErr w:type="gramEnd"/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いし、談合等による入札の公正を害するような行為を</w:t>
      </w:r>
    </w:p>
    <w:p w:rsidR="00681ED9" w:rsidRPr="00432285" w:rsidRDefault="00681ED9" w:rsidP="00F714FA">
      <w:pPr>
        <w:autoSpaceDE w:val="0"/>
        <w:autoSpaceDN w:val="0"/>
        <w:adjustRightInd w:val="0"/>
        <w:ind w:firstLineChars="500" w:firstLine="1134"/>
        <w:jc w:val="left"/>
        <w:rPr>
          <w:rFonts w:ascii="ＭＳ 明朝" w:eastAsia="ＭＳ 明朝" w:hAnsi="ＭＳ 明朝"/>
          <w:sz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しないことを誓約します。</w:t>
      </w:r>
    </w:p>
    <w:p w:rsidR="0034333E" w:rsidRPr="00432285" w:rsidRDefault="0034333E">
      <w:pPr>
        <w:rPr>
          <w:rFonts w:ascii="ＭＳ 明朝" w:eastAsia="ＭＳ 明朝" w:hAnsi="ＭＳ 明朝"/>
        </w:rPr>
      </w:pPr>
    </w:p>
    <w:sectPr w:rsidR="0034333E" w:rsidRPr="00432285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D9"/>
    <w:rsid w:val="002C1950"/>
    <w:rsid w:val="0034333E"/>
    <w:rsid w:val="00432285"/>
    <w:rsid w:val="005E2BBA"/>
    <w:rsid w:val="00681ED9"/>
    <w:rsid w:val="00980EAB"/>
    <w:rsid w:val="00F7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B0E148-4ABB-42F1-ADFD-806A56B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ED9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1ED9"/>
    <w:pPr>
      <w:ind w:firstLineChars="109" w:firstLine="25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本文インデント (文字)"/>
    <w:basedOn w:val="a0"/>
    <w:link w:val="a3"/>
    <w:rsid w:val="00681ED9"/>
    <w:rPr>
      <w:rFonts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40D8-4723-4EA2-A195-A96EE57A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dcterms:created xsi:type="dcterms:W3CDTF">2018-03-22T14:33:00Z</dcterms:created>
  <dcterms:modified xsi:type="dcterms:W3CDTF">2018-06-01T06:35:00Z</dcterms:modified>
</cp:coreProperties>
</file>